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BF" w:rsidRPr="00966945" w:rsidRDefault="00966945" w:rsidP="00841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 w:rsidRPr="00966945">
        <w:rPr>
          <w:rFonts w:ascii="Times New Roman" w:hAnsi="Times New Roman" w:cs="Times New Roman"/>
          <w:sz w:val="28"/>
          <w:szCs w:val="28"/>
        </w:rPr>
        <w:t xml:space="preserve"> </w:t>
      </w:r>
      <w:r w:rsidRPr="00966945">
        <w:rPr>
          <w:rFonts w:ascii="Times New Roman" w:hAnsi="Times New Roman" w:cs="Times New Roman"/>
          <w:sz w:val="28"/>
          <w:szCs w:val="28"/>
        </w:rPr>
        <w:t>позна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6945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41804" w:rsidRPr="0096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847BF" w:rsidRPr="0096694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6945" w:rsidRDefault="00966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еятельности: непосредствен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</w:p>
    <w:p w:rsidR="004358D7" w:rsidRDefault="00966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4358D7" w:rsidRPr="00966945">
        <w:rPr>
          <w:rFonts w:ascii="Times New Roman" w:hAnsi="Times New Roman" w:cs="Times New Roman"/>
          <w:sz w:val="28"/>
          <w:szCs w:val="28"/>
        </w:rPr>
        <w:t xml:space="preserve"> подготовительн</w:t>
      </w:r>
      <w:r>
        <w:rPr>
          <w:rFonts w:ascii="Times New Roman" w:hAnsi="Times New Roman" w:cs="Times New Roman"/>
          <w:sz w:val="28"/>
          <w:szCs w:val="28"/>
        </w:rPr>
        <w:t>ая  (6 – 7 лет)</w:t>
      </w:r>
    </w:p>
    <w:p w:rsidR="004358D7" w:rsidRDefault="00966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 «</w:t>
      </w:r>
      <w:r w:rsidR="004358D7" w:rsidRPr="00966945">
        <w:rPr>
          <w:rFonts w:ascii="Times New Roman" w:hAnsi="Times New Roman" w:cs="Times New Roman"/>
          <w:sz w:val="28"/>
          <w:szCs w:val="28"/>
        </w:rPr>
        <w:t>Осе</w:t>
      </w:r>
      <w:r w:rsidR="0032182F" w:rsidRPr="00966945">
        <w:rPr>
          <w:rFonts w:ascii="Times New Roman" w:hAnsi="Times New Roman" w:cs="Times New Roman"/>
          <w:sz w:val="28"/>
          <w:szCs w:val="28"/>
        </w:rPr>
        <w:t>н</w:t>
      </w:r>
      <w:r w:rsidR="004358D7" w:rsidRPr="00966945">
        <w:rPr>
          <w:rFonts w:ascii="Times New Roman" w:hAnsi="Times New Roman" w:cs="Times New Roman"/>
          <w:sz w:val="28"/>
          <w:szCs w:val="28"/>
        </w:rPr>
        <w:t xml:space="preserve">няя </w:t>
      </w:r>
      <w:r w:rsidR="0032182F" w:rsidRPr="00966945">
        <w:rPr>
          <w:rFonts w:ascii="Times New Roman" w:hAnsi="Times New Roman" w:cs="Times New Roman"/>
          <w:sz w:val="28"/>
          <w:szCs w:val="28"/>
        </w:rPr>
        <w:t>тера</w:t>
      </w:r>
      <w:r w:rsidR="004358D7" w:rsidRPr="00966945">
        <w:rPr>
          <w:rFonts w:ascii="Times New Roman" w:hAnsi="Times New Roman" w:cs="Times New Roman"/>
          <w:sz w:val="28"/>
          <w:szCs w:val="28"/>
        </w:rPr>
        <w:t>пия</w:t>
      </w:r>
      <w:r w:rsidR="0032182F" w:rsidRPr="00966945">
        <w:rPr>
          <w:rFonts w:ascii="Times New Roman" w:hAnsi="Times New Roman" w:cs="Times New Roman"/>
          <w:sz w:val="28"/>
          <w:szCs w:val="28"/>
        </w:rPr>
        <w:t>»</w:t>
      </w:r>
    </w:p>
    <w:p w:rsidR="00966945" w:rsidRDefault="00966945" w:rsidP="00966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</w:t>
      </w:r>
      <w:r w:rsidR="00841804" w:rsidRPr="0096694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841804" w:rsidRPr="0096694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41804" w:rsidRPr="00966945">
        <w:rPr>
          <w:rFonts w:ascii="Times New Roman" w:hAnsi="Times New Roman" w:cs="Times New Roman"/>
          <w:sz w:val="28"/>
          <w:szCs w:val="28"/>
        </w:rPr>
        <w:t xml:space="preserve">Учить находить характерные признаки времени года «Осень».                                                        </w:t>
      </w:r>
    </w:p>
    <w:p w:rsidR="00966945" w:rsidRPr="002D78C6" w:rsidRDefault="00966945" w:rsidP="00966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8C6" w:rsidRPr="002D78C6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2D78C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D78C6" w:rsidRDefault="002D78C6" w:rsidP="00966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2182F" w:rsidRPr="00966945" w:rsidRDefault="002D78C6" w:rsidP="00966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</w:t>
      </w:r>
      <w:r w:rsidR="00841804" w:rsidRPr="00966945">
        <w:rPr>
          <w:rFonts w:ascii="Times New Roman" w:hAnsi="Times New Roman" w:cs="Times New Roman"/>
          <w:sz w:val="28"/>
          <w:szCs w:val="28"/>
        </w:rPr>
        <w:t>оотносить с сезон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 w:rsidR="00841804" w:rsidRPr="00966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ми в природе </w:t>
      </w:r>
      <w:r w:rsidR="00841804" w:rsidRPr="00966945">
        <w:rPr>
          <w:rFonts w:ascii="Times New Roman" w:hAnsi="Times New Roman" w:cs="Times New Roman"/>
          <w:sz w:val="28"/>
          <w:szCs w:val="28"/>
        </w:rPr>
        <w:t xml:space="preserve"> особенности жизни людей, животных, растений.</w:t>
      </w:r>
      <w:r w:rsidRPr="002D78C6">
        <w:rPr>
          <w:rFonts w:ascii="Times New Roman" w:hAnsi="Times New Roman" w:cs="Times New Roman"/>
          <w:sz w:val="28"/>
          <w:szCs w:val="28"/>
        </w:rPr>
        <w:t xml:space="preserve"> </w:t>
      </w:r>
      <w:r w:rsidRPr="002D78C6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контролировать</w:t>
      </w:r>
      <w:r w:rsidRPr="002D78C6">
        <w:rPr>
          <w:rFonts w:ascii="Times New Roman" w:hAnsi="Times New Roman" w:cs="Times New Roman"/>
          <w:sz w:val="28"/>
          <w:szCs w:val="28"/>
        </w:rPr>
        <w:t xml:space="preserve"> своё эмоциональное состояние, проявлять интерес к здоровому образу жизни.</w:t>
      </w:r>
    </w:p>
    <w:p w:rsidR="009D0E4F" w:rsidRPr="002D78C6" w:rsidRDefault="002D78C6" w:rsidP="002D7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E4F" w:rsidRPr="002D78C6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лекарственных растениях, способах профилактики и лечения простудных заболеваний.</w:t>
      </w:r>
    </w:p>
    <w:p w:rsidR="009D0E4F" w:rsidRPr="002D78C6" w:rsidRDefault="002D78C6" w:rsidP="002D7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E4F" w:rsidRPr="002D78C6">
        <w:rPr>
          <w:rFonts w:ascii="Times New Roman" w:hAnsi="Times New Roman" w:cs="Times New Roman"/>
          <w:sz w:val="28"/>
          <w:szCs w:val="28"/>
        </w:rPr>
        <w:t>Воспитывать любовь к природе, творческие способности.</w:t>
      </w:r>
    </w:p>
    <w:p w:rsidR="009D0E4F" w:rsidRPr="002D78C6" w:rsidRDefault="002D78C6" w:rsidP="002D78C6">
      <w:pPr>
        <w:rPr>
          <w:rFonts w:ascii="Times New Roman" w:hAnsi="Times New Roman" w:cs="Times New Roman"/>
          <w:b/>
          <w:sz w:val="28"/>
          <w:szCs w:val="28"/>
        </w:rPr>
      </w:pPr>
      <w:r w:rsidRPr="002D78C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8C6">
        <w:rPr>
          <w:rFonts w:ascii="Times New Roman" w:hAnsi="Times New Roman" w:cs="Times New Roman"/>
          <w:sz w:val="28"/>
          <w:szCs w:val="28"/>
        </w:rPr>
        <w:t>экскурсия в парк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966945">
        <w:rPr>
          <w:rFonts w:ascii="Times New Roman" w:hAnsi="Times New Roman" w:cs="Times New Roman"/>
          <w:sz w:val="28"/>
          <w:szCs w:val="28"/>
        </w:rPr>
        <w:t xml:space="preserve">еседы, наблюдения в природе, чтения, просмотр телепередач, работ а в </w:t>
      </w:r>
      <w:proofErr w:type="gramStart"/>
      <w:r w:rsidRPr="0096694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66945">
        <w:rPr>
          <w:rFonts w:ascii="Times New Roman" w:hAnsi="Times New Roman" w:cs="Times New Roman"/>
          <w:sz w:val="28"/>
          <w:szCs w:val="28"/>
        </w:rPr>
        <w:t xml:space="preserve"> уголке, изготовление карточек, заучивание  стихов, поговорок, засушивание трав.</w:t>
      </w:r>
    </w:p>
    <w:p w:rsidR="002D78C6" w:rsidRPr="00966945" w:rsidRDefault="002D78C6" w:rsidP="002D78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66945">
        <w:rPr>
          <w:rFonts w:ascii="Times New Roman" w:hAnsi="Times New Roman" w:cs="Times New Roman"/>
          <w:b/>
          <w:sz w:val="28"/>
          <w:szCs w:val="28"/>
        </w:rPr>
        <w:t>ловар</w:t>
      </w:r>
      <w:r>
        <w:rPr>
          <w:rFonts w:ascii="Times New Roman" w:hAnsi="Times New Roman" w:cs="Times New Roman"/>
          <w:b/>
          <w:sz w:val="28"/>
          <w:szCs w:val="28"/>
        </w:rPr>
        <w:t>ная работа</w:t>
      </w:r>
      <w:r w:rsidRPr="00966945">
        <w:rPr>
          <w:rFonts w:ascii="Times New Roman" w:hAnsi="Times New Roman" w:cs="Times New Roman"/>
          <w:b/>
          <w:sz w:val="28"/>
          <w:szCs w:val="28"/>
        </w:rPr>
        <w:t>:</w:t>
      </w:r>
    </w:p>
    <w:p w:rsidR="002D78C6" w:rsidRPr="00966945" w:rsidRDefault="002D78C6" w:rsidP="002D78C6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Сезон, репродукции, слякоть, лекарственные растения, загубила, </w:t>
      </w:r>
      <w:proofErr w:type="spellStart"/>
      <w:r w:rsidRPr="00966945">
        <w:rPr>
          <w:rFonts w:ascii="Times New Roman" w:hAnsi="Times New Roman" w:cs="Times New Roman"/>
          <w:sz w:val="28"/>
          <w:szCs w:val="28"/>
        </w:rPr>
        <w:t>аромотерапия</w:t>
      </w:r>
      <w:proofErr w:type="spellEnd"/>
      <w:r w:rsidRPr="00966945">
        <w:rPr>
          <w:rFonts w:ascii="Times New Roman" w:hAnsi="Times New Roman" w:cs="Times New Roman"/>
          <w:sz w:val="28"/>
          <w:szCs w:val="28"/>
        </w:rPr>
        <w:t>, профилактика простудных заболеваний.</w:t>
      </w:r>
    </w:p>
    <w:p w:rsidR="009D0E4F" w:rsidRPr="00966945" w:rsidRDefault="009D0E4F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2D78C6"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Pr="00966945">
        <w:rPr>
          <w:rFonts w:ascii="Times New Roman" w:hAnsi="Times New Roman" w:cs="Times New Roman"/>
          <w:b/>
          <w:sz w:val="28"/>
          <w:szCs w:val="28"/>
        </w:rPr>
        <w:t>:</w:t>
      </w:r>
      <w:r w:rsidRPr="00966945">
        <w:rPr>
          <w:rFonts w:ascii="Times New Roman" w:hAnsi="Times New Roman" w:cs="Times New Roman"/>
          <w:sz w:val="28"/>
          <w:szCs w:val="28"/>
        </w:rPr>
        <w:t xml:space="preserve"> репродукции картин И.И.</w:t>
      </w:r>
      <w:r w:rsidR="002D78C6">
        <w:rPr>
          <w:rFonts w:ascii="Times New Roman" w:hAnsi="Times New Roman" w:cs="Times New Roman"/>
          <w:sz w:val="28"/>
          <w:szCs w:val="28"/>
        </w:rPr>
        <w:t xml:space="preserve"> </w:t>
      </w:r>
      <w:r w:rsidRPr="00966945">
        <w:rPr>
          <w:rFonts w:ascii="Times New Roman" w:hAnsi="Times New Roman" w:cs="Times New Roman"/>
          <w:sz w:val="28"/>
          <w:szCs w:val="28"/>
        </w:rPr>
        <w:t>Левитана. «Золотая осень» и «Дуб», С.</w:t>
      </w:r>
      <w:r w:rsidR="002D78C6">
        <w:rPr>
          <w:rFonts w:ascii="Times New Roman" w:hAnsi="Times New Roman" w:cs="Times New Roman"/>
          <w:sz w:val="28"/>
          <w:szCs w:val="28"/>
        </w:rPr>
        <w:t xml:space="preserve"> </w:t>
      </w:r>
      <w:r w:rsidRPr="00966945">
        <w:rPr>
          <w:rFonts w:ascii="Times New Roman" w:hAnsi="Times New Roman" w:cs="Times New Roman"/>
          <w:sz w:val="28"/>
          <w:szCs w:val="28"/>
        </w:rPr>
        <w:t xml:space="preserve">Остроухова. «Золотая осень»; Художественное слово, дыхательная гимнастика, физкультминутка, дорожка здоровья из карточек, </w:t>
      </w:r>
      <w:proofErr w:type="spellStart"/>
      <w:r w:rsidRPr="00966945">
        <w:rPr>
          <w:rFonts w:ascii="Times New Roman" w:hAnsi="Times New Roman" w:cs="Times New Roman"/>
          <w:sz w:val="28"/>
          <w:szCs w:val="28"/>
        </w:rPr>
        <w:t>аромотерапия</w:t>
      </w:r>
      <w:proofErr w:type="spellEnd"/>
      <w:r w:rsidRPr="00966945">
        <w:rPr>
          <w:rFonts w:ascii="Times New Roman" w:hAnsi="Times New Roman" w:cs="Times New Roman"/>
          <w:sz w:val="28"/>
          <w:szCs w:val="28"/>
        </w:rPr>
        <w:t xml:space="preserve">, </w:t>
      </w:r>
      <w:r w:rsidR="004927E5" w:rsidRPr="00966945">
        <w:rPr>
          <w:rFonts w:ascii="Times New Roman" w:hAnsi="Times New Roman" w:cs="Times New Roman"/>
          <w:sz w:val="28"/>
          <w:szCs w:val="28"/>
        </w:rPr>
        <w:t>букет из лекарственных растений.</w:t>
      </w:r>
    </w:p>
    <w:p w:rsidR="00513EF9" w:rsidRPr="00966945" w:rsidRDefault="00513EF9" w:rsidP="009D0E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Ход занятия:</w:t>
      </w:r>
    </w:p>
    <w:p w:rsidR="00513EF9" w:rsidRPr="00966945" w:rsidRDefault="00513EF9" w:rsidP="009D0E4F">
      <w:pPr>
        <w:rPr>
          <w:rFonts w:ascii="Times New Roman" w:hAnsi="Times New Roman" w:cs="Times New Roman"/>
          <w:i/>
          <w:sz w:val="28"/>
          <w:szCs w:val="28"/>
        </w:rPr>
      </w:pPr>
      <w:r w:rsidRPr="00966945">
        <w:rPr>
          <w:rFonts w:ascii="Times New Roman" w:hAnsi="Times New Roman" w:cs="Times New Roman"/>
          <w:i/>
          <w:sz w:val="28"/>
          <w:szCs w:val="28"/>
        </w:rPr>
        <w:t>1 часть.</w:t>
      </w:r>
    </w:p>
    <w:p w:rsidR="00513EF9" w:rsidRPr="00966945" w:rsidRDefault="00513EF9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Воспитатель: Ребята, я приглашаю вас на выставку картин. И. И. Левитана и С. Остроухова.</w:t>
      </w:r>
    </w:p>
    <w:p w:rsidR="00513EF9" w:rsidRPr="00966945" w:rsidRDefault="00513EF9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Рассмотрите их, полюбуйтесь. Как вы считаете, какое время года на них изображено, найдите эти характерные особенности, назовите (перечисляют…)</w:t>
      </w:r>
    </w:p>
    <w:p w:rsidR="00513EF9" w:rsidRPr="00966945" w:rsidRDefault="00E80ACF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lastRenderedPageBreak/>
        <w:t>Воспитатель: Осень</w:t>
      </w:r>
      <w:r w:rsidR="005939B6" w:rsidRPr="00966945">
        <w:rPr>
          <w:rFonts w:ascii="Times New Roman" w:hAnsi="Times New Roman" w:cs="Times New Roman"/>
          <w:sz w:val="28"/>
          <w:szCs w:val="28"/>
        </w:rPr>
        <w:t xml:space="preserve"> - характеризуется порыви</w:t>
      </w:r>
      <w:r w:rsidR="00513EF9" w:rsidRPr="00966945">
        <w:rPr>
          <w:rFonts w:ascii="Times New Roman" w:hAnsi="Times New Roman" w:cs="Times New Roman"/>
          <w:sz w:val="28"/>
          <w:szCs w:val="28"/>
        </w:rPr>
        <w:t>стым ветром и прохладным ветерком и вот, что происходит в природе.</w:t>
      </w:r>
    </w:p>
    <w:p w:rsidR="00513EF9" w:rsidRPr="00966945" w:rsidRDefault="00513EF9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b/>
          <w:sz w:val="28"/>
          <w:szCs w:val="28"/>
        </w:rPr>
        <w:t xml:space="preserve">       Дыхательная гимнастика: </w:t>
      </w:r>
      <w:r w:rsidRPr="00966945">
        <w:rPr>
          <w:rFonts w:ascii="Times New Roman" w:hAnsi="Times New Roman" w:cs="Times New Roman"/>
          <w:sz w:val="28"/>
          <w:szCs w:val="28"/>
        </w:rPr>
        <w:t>« Ветер дует нам в лицо</w:t>
      </w:r>
    </w:p>
    <w:p w:rsidR="00513EF9" w:rsidRPr="00966945" w:rsidRDefault="00513EF9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акачал</w:t>
      </w:r>
      <w:r w:rsidR="00E80ACF" w:rsidRPr="00966945">
        <w:rPr>
          <w:rFonts w:ascii="Times New Roman" w:hAnsi="Times New Roman" w:cs="Times New Roman"/>
          <w:sz w:val="28"/>
          <w:szCs w:val="28"/>
        </w:rPr>
        <w:t>ос</w:t>
      </w:r>
      <w:r w:rsidRPr="00966945">
        <w:rPr>
          <w:rFonts w:ascii="Times New Roman" w:hAnsi="Times New Roman" w:cs="Times New Roman"/>
          <w:sz w:val="28"/>
          <w:szCs w:val="28"/>
        </w:rPr>
        <w:t>ь деревцо</w:t>
      </w:r>
    </w:p>
    <w:p w:rsidR="00513EF9" w:rsidRPr="00966945" w:rsidRDefault="00513EF9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етерок всё тише, тише</w:t>
      </w:r>
    </w:p>
    <w:p w:rsidR="00513EF9" w:rsidRPr="00966945" w:rsidRDefault="00513EF9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Деревцо всё выше, выше.</w:t>
      </w:r>
    </w:p>
    <w:p w:rsidR="00513EF9" w:rsidRPr="00966945" w:rsidRDefault="00513EF9" w:rsidP="009D0E4F">
      <w:pPr>
        <w:rPr>
          <w:rFonts w:ascii="Times New Roman" w:hAnsi="Times New Roman" w:cs="Times New Roman"/>
          <w:i/>
          <w:sz w:val="28"/>
          <w:szCs w:val="28"/>
        </w:rPr>
      </w:pPr>
      <w:r w:rsidRPr="00966945">
        <w:rPr>
          <w:rFonts w:ascii="Times New Roman" w:hAnsi="Times New Roman" w:cs="Times New Roman"/>
          <w:i/>
          <w:sz w:val="28"/>
          <w:szCs w:val="28"/>
        </w:rPr>
        <w:t>2 часть:</w:t>
      </w:r>
    </w:p>
    <w:p w:rsidR="00513EF9" w:rsidRPr="00966945" w:rsidRDefault="00513EF9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Воспитатель:</w:t>
      </w:r>
      <w:r w:rsidR="004F5501" w:rsidRPr="00966945">
        <w:rPr>
          <w:rFonts w:ascii="Times New Roman" w:hAnsi="Times New Roman" w:cs="Times New Roman"/>
          <w:sz w:val="28"/>
          <w:szCs w:val="28"/>
        </w:rPr>
        <w:t xml:space="preserve">  И недаром, в поговорках говорится: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-Осень </w:t>
      </w:r>
      <w:proofErr w:type="gramStart"/>
      <w:r w:rsidRPr="00966945">
        <w:rPr>
          <w:rFonts w:ascii="Times New Roman" w:hAnsi="Times New Roman" w:cs="Times New Roman"/>
          <w:sz w:val="28"/>
          <w:szCs w:val="28"/>
        </w:rPr>
        <w:t>идёт</w:t>
      </w:r>
      <w:proofErr w:type="gramEnd"/>
      <w:r w:rsidRPr="00966945">
        <w:rPr>
          <w:rFonts w:ascii="Times New Roman" w:hAnsi="Times New Roman" w:cs="Times New Roman"/>
          <w:sz w:val="28"/>
          <w:szCs w:val="28"/>
        </w:rPr>
        <w:t xml:space="preserve"> и дождь за собой ведёт.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</w:p>
    <w:p w:rsidR="00513EF9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-Осень перемен восемь.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-Осень всех «наградила» и всё «загубила».</w:t>
      </w:r>
    </w:p>
    <w:p w:rsidR="004F5501" w:rsidRPr="00966945" w:rsidRDefault="00E80ACF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-Осенний дождь мелко сеется, да </w:t>
      </w:r>
      <w:r w:rsidR="004F5501" w:rsidRPr="00966945">
        <w:rPr>
          <w:rFonts w:ascii="Times New Roman" w:hAnsi="Times New Roman" w:cs="Times New Roman"/>
          <w:sz w:val="28"/>
          <w:szCs w:val="28"/>
        </w:rPr>
        <w:t>долго тянется (дети перечисляют…).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Воспитатель: И вот, что произошло в осеннюю дождливую погоду с сороконожкой.</w:t>
      </w:r>
    </w:p>
    <w:p w:rsidR="004F5501" w:rsidRPr="00966945" w:rsidRDefault="004F5501" w:rsidP="009D0E4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6945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: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Шла сороконожка по сухой дорожке (пружинистый шаг).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Вдруг закапал дождик «кап…»                                                 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Ой, промокнут сорок лап…                                                   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Насморк мне не нужен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Обойду я лужи.</w:t>
      </w:r>
    </w:p>
    <w:p w:rsidR="004F5501" w:rsidRPr="00966945" w:rsidRDefault="00350B7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Грязи в д</w:t>
      </w:r>
      <w:r w:rsidR="004F5501" w:rsidRPr="00966945">
        <w:rPr>
          <w:rFonts w:ascii="Times New Roman" w:hAnsi="Times New Roman" w:cs="Times New Roman"/>
          <w:sz w:val="28"/>
          <w:szCs w:val="28"/>
        </w:rPr>
        <w:t>ом не принесу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Каждой лапой потрясу.</w:t>
      </w:r>
    </w:p>
    <w:p w:rsidR="00350B75" w:rsidRPr="00966945" w:rsidRDefault="00350B7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И потопаю потом</w:t>
      </w:r>
    </w:p>
    <w:p w:rsidR="00350B75" w:rsidRPr="00966945" w:rsidRDefault="00350B7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Ой, какой от лапок гром.</w:t>
      </w:r>
    </w:p>
    <w:p w:rsidR="00350B75" w:rsidRPr="00966945" w:rsidRDefault="00350B75" w:rsidP="009D0E4F">
      <w:pPr>
        <w:rPr>
          <w:rFonts w:ascii="Times New Roman" w:hAnsi="Times New Roman" w:cs="Times New Roman"/>
          <w:sz w:val="28"/>
          <w:szCs w:val="28"/>
        </w:rPr>
      </w:pPr>
    </w:p>
    <w:p w:rsidR="00B847BF" w:rsidRPr="00966945" w:rsidRDefault="00B847BF" w:rsidP="009D0E4F">
      <w:pPr>
        <w:rPr>
          <w:rFonts w:ascii="Times New Roman" w:hAnsi="Times New Roman" w:cs="Times New Roman"/>
          <w:sz w:val="28"/>
          <w:szCs w:val="28"/>
        </w:rPr>
      </w:pPr>
    </w:p>
    <w:p w:rsidR="00350B75" w:rsidRPr="00966945" w:rsidRDefault="00350B7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966945">
        <w:rPr>
          <w:rFonts w:ascii="Times New Roman" w:hAnsi="Times New Roman" w:cs="Times New Roman"/>
          <w:b/>
          <w:sz w:val="28"/>
          <w:szCs w:val="28"/>
        </w:rPr>
        <w:t>Д</w:t>
      </w:r>
      <w:r w:rsidR="00062D60" w:rsidRPr="00966945">
        <w:rPr>
          <w:rFonts w:ascii="Times New Roman" w:hAnsi="Times New Roman" w:cs="Times New Roman"/>
          <w:b/>
          <w:sz w:val="28"/>
          <w:szCs w:val="28"/>
        </w:rPr>
        <w:t>/И</w:t>
      </w:r>
      <w:r w:rsidRPr="00966945">
        <w:rPr>
          <w:rFonts w:ascii="Times New Roman" w:hAnsi="Times New Roman" w:cs="Times New Roman"/>
          <w:sz w:val="28"/>
          <w:szCs w:val="28"/>
        </w:rPr>
        <w:t xml:space="preserve">  «Назови лекарственные растения фито уголка…»</w:t>
      </w:r>
    </w:p>
    <w:p w:rsidR="00350B75" w:rsidRPr="00966945" w:rsidRDefault="00062D60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Воспитатель: (показывает </w:t>
      </w:r>
      <w:r w:rsidR="00350B75" w:rsidRPr="00966945">
        <w:rPr>
          <w:rFonts w:ascii="Times New Roman" w:hAnsi="Times New Roman" w:cs="Times New Roman"/>
          <w:sz w:val="28"/>
          <w:szCs w:val="28"/>
        </w:rPr>
        <w:t xml:space="preserve">«Букет» - из трав). </w:t>
      </w:r>
    </w:p>
    <w:p w:rsidR="00350B75" w:rsidRPr="00966945" w:rsidRDefault="00350B7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                           Ребята показывают, называют: мята, душица, подорожник, чабрец, ромашка.</w:t>
      </w:r>
    </w:p>
    <w:p w:rsidR="00350B75" w:rsidRPr="00966945" w:rsidRDefault="00350B7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966945">
        <w:rPr>
          <w:rFonts w:ascii="Times New Roman" w:hAnsi="Times New Roman" w:cs="Times New Roman"/>
          <w:b/>
          <w:sz w:val="28"/>
          <w:szCs w:val="28"/>
        </w:rPr>
        <w:t>Решим проблемную ситуацию:</w:t>
      </w:r>
      <w:r w:rsidRPr="00966945">
        <w:rPr>
          <w:rFonts w:ascii="Times New Roman" w:hAnsi="Times New Roman" w:cs="Times New Roman"/>
          <w:sz w:val="28"/>
          <w:szCs w:val="28"/>
        </w:rPr>
        <w:t xml:space="preserve"> « Профилактика з</w:t>
      </w:r>
      <w:r w:rsidR="008A1FD6" w:rsidRPr="00966945">
        <w:rPr>
          <w:rFonts w:ascii="Times New Roman" w:hAnsi="Times New Roman" w:cs="Times New Roman"/>
          <w:sz w:val="28"/>
          <w:szCs w:val="28"/>
        </w:rPr>
        <w:t>аболеваемости» (дети берут по одной карточке и выкладывают «дорожку здоровья»</w:t>
      </w:r>
      <w:r w:rsidRPr="00966945">
        <w:rPr>
          <w:rFonts w:ascii="Times New Roman" w:hAnsi="Times New Roman" w:cs="Times New Roman"/>
          <w:sz w:val="28"/>
          <w:szCs w:val="28"/>
        </w:rPr>
        <w:t>).</w:t>
      </w:r>
    </w:p>
    <w:p w:rsidR="00350B75" w:rsidRPr="00966945" w:rsidRDefault="00350B75" w:rsidP="009D0E4F">
      <w:pPr>
        <w:rPr>
          <w:rFonts w:ascii="Times New Roman" w:hAnsi="Times New Roman" w:cs="Times New Roman"/>
          <w:b/>
          <w:sz w:val="28"/>
          <w:szCs w:val="28"/>
        </w:rPr>
      </w:pPr>
      <w:r w:rsidRPr="00966945">
        <w:rPr>
          <w:rFonts w:ascii="Times New Roman" w:hAnsi="Times New Roman" w:cs="Times New Roman"/>
          <w:b/>
          <w:sz w:val="28"/>
          <w:szCs w:val="28"/>
        </w:rPr>
        <w:t>Игра: «Погодный массаж».</w:t>
      </w:r>
    </w:p>
    <w:p w:rsidR="00350B7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Задача - сокращение эмоциональной дистанции между взрослыми и детьми, расслабление, умение соотносить уважение с текстом (стоят левым боком).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Ласковое солнышко                                        (Рисуют солнышко с лучиками)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Землю оглядело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Теплыми лучами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Всю её согрело.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Из лесов далёких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Ветерок летит,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Из малышки-тучки                                                 (стук дождя)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Дождь моросит.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Небо потемнело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Тучка подросла,                                                         (Частый сильный дождь)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Из широкой лейки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Землю полила.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Ах, какой хороший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Выдался денёк!</w:t>
      </w:r>
      <w:r w:rsidR="00062D60" w:rsidRPr="0096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 спинке струится ручеёк)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lastRenderedPageBreak/>
        <w:t>Вот журчит весёлый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Чистый ручеёк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Снова светит солнце</w:t>
      </w:r>
      <w:r w:rsidR="00062D60" w:rsidRPr="009669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="00062D60" w:rsidRPr="009669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2D60" w:rsidRPr="00966945">
        <w:rPr>
          <w:rFonts w:ascii="Times New Roman" w:hAnsi="Times New Roman" w:cs="Times New Roman"/>
          <w:sz w:val="28"/>
          <w:szCs w:val="28"/>
        </w:rPr>
        <w:t>Прикладывают к спинке раскрытые ладони).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Спинку греет нам,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Ласково смеётся</w:t>
      </w:r>
    </w:p>
    <w:p w:rsidR="001160C5" w:rsidRPr="00966945" w:rsidRDefault="001160C5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Людям и цветам.</w:t>
      </w:r>
    </w:p>
    <w:p w:rsidR="00350B75" w:rsidRPr="00966945" w:rsidRDefault="00350B75" w:rsidP="009D0E4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62D60" w:rsidRPr="00966945" w:rsidRDefault="00062D60" w:rsidP="009D0E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6945">
        <w:rPr>
          <w:rFonts w:ascii="Times New Roman" w:hAnsi="Times New Roman" w:cs="Times New Roman"/>
          <w:b/>
          <w:i/>
          <w:sz w:val="28"/>
          <w:szCs w:val="28"/>
        </w:rPr>
        <w:t>Чаепитие с лимоном.</w:t>
      </w:r>
    </w:p>
    <w:p w:rsidR="004F5501" w:rsidRPr="00966945" w:rsidRDefault="004F5501" w:rsidP="009D0E4F">
      <w:pPr>
        <w:rPr>
          <w:rFonts w:ascii="Times New Roman" w:hAnsi="Times New Roman" w:cs="Times New Roman"/>
          <w:sz w:val="28"/>
          <w:szCs w:val="28"/>
        </w:rPr>
      </w:pPr>
    </w:p>
    <w:p w:rsidR="004927E5" w:rsidRPr="00966945" w:rsidRDefault="004927E5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9D0E4F">
      <w:p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 xml:space="preserve"> </w:t>
      </w:r>
      <w:r w:rsidRPr="00966945">
        <w:rPr>
          <w:rFonts w:ascii="Times New Roman" w:hAnsi="Times New Roman" w:cs="Times New Roman"/>
          <w:b/>
          <w:i/>
          <w:sz w:val="28"/>
          <w:szCs w:val="28"/>
        </w:rPr>
        <w:t>Используемая литература:</w:t>
      </w:r>
    </w:p>
    <w:p w:rsidR="00707681" w:rsidRPr="00966945" w:rsidRDefault="00707681" w:rsidP="007076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«Погодный массаж»</w:t>
      </w:r>
    </w:p>
    <w:p w:rsidR="00707681" w:rsidRPr="00966945" w:rsidRDefault="00707681" w:rsidP="00707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Н.В. Сагдеева «Совместная деятельность родителей с детьми в ДОУ «Шаг на встречу»</w:t>
      </w:r>
    </w:p>
    <w:p w:rsidR="00707681" w:rsidRPr="00966945" w:rsidRDefault="00707681" w:rsidP="00707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Санкт-Петербург. Детство-Пресс 2012 г.</w:t>
      </w:r>
    </w:p>
    <w:p w:rsidR="00707681" w:rsidRPr="00966945" w:rsidRDefault="00707681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7681" w:rsidRPr="00966945" w:rsidRDefault="00707681" w:rsidP="007076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94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966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81" w:rsidRPr="00966945" w:rsidRDefault="00707681" w:rsidP="00707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lastRenderedPageBreak/>
        <w:t xml:space="preserve">М.Ю. </w:t>
      </w:r>
      <w:proofErr w:type="spellStart"/>
      <w:r w:rsidRPr="00966945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</w:p>
    <w:p w:rsidR="00707681" w:rsidRPr="00966945" w:rsidRDefault="00707681" w:rsidP="00707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sz w:val="28"/>
          <w:szCs w:val="28"/>
        </w:rPr>
        <w:t>Творческий  центр. Москва.   2005 год.</w:t>
      </w:r>
    </w:p>
    <w:p w:rsidR="00707681" w:rsidRPr="00966945" w:rsidRDefault="00707681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D72" w:rsidRPr="00966945" w:rsidRDefault="005E2D72" w:rsidP="00707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20062" wp14:editId="5405B5A6">
            <wp:extent cx="2687541" cy="2082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872" cy="20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945">
        <w:rPr>
          <w:rFonts w:ascii="Times New Roman" w:hAnsi="Times New Roman" w:cs="Times New Roman"/>
          <w:sz w:val="28"/>
          <w:szCs w:val="28"/>
        </w:rPr>
        <w:t xml:space="preserve">      </w:t>
      </w:r>
      <w:r w:rsidRPr="00966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6797E" wp14:editId="4B3FCEF5">
            <wp:extent cx="4261899" cy="3196310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10" cy="31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72" w:rsidRPr="00966945" w:rsidRDefault="00574B23" w:rsidP="00707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37454" wp14:editId="3BC2A6DD">
            <wp:extent cx="3275456" cy="3649648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9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71" cy="36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23" w:rsidRPr="00966945" w:rsidRDefault="00574B23" w:rsidP="00707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838CA" wp14:editId="45F76251">
            <wp:extent cx="3904090" cy="520531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8" cy="52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15" w:rsidRPr="00966945" w:rsidRDefault="002E0315" w:rsidP="00707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9669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39B76" wp14:editId="59EFD622">
            <wp:extent cx="3904091" cy="2927964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653" cy="29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315" w:rsidRPr="00966945" w:rsidSect="00966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57D83"/>
    <w:multiLevelType w:val="hybridMultilevel"/>
    <w:tmpl w:val="DE18C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04178"/>
    <w:multiLevelType w:val="hybridMultilevel"/>
    <w:tmpl w:val="0EC87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97"/>
    <w:rsid w:val="00062D60"/>
    <w:rsid w:val="001160C5"/>
    <w:rsid w:val="002D78C6"/>
    <w:rsid w:val="002E0315"/>
    <w:rsid w:val="0032182F"/>
    <w:rsid w:val="00350B75"/>
    <w:rsid w:val="004358D7"/>
    <w:rsid w:val="004927E5"/>
    <w:rsid w:val="004C382E"/>
    <w:rsid w:val="004F5501"/>
    <w:rsid w:val="00513EF9"/>
    <w:rsid w:val="00574B23"/>
    <w:rsid w:val="005939B6"/>
    <w:rsid w:val="005E2D72"/>
    <w:rsid w:val="00707681"/>
    <w:rsid w:val="007E4397"/>
    <w:rsid w:val="00841804"/>
    <w:rsid w:val="008557B9"/>
    <w:rsid w:val="008A1FD6"/>
    <w:rsid w:val="00966945"/>
    <w:rsid w:val="009D0E4F"/>
    <w:rsid w:val="00AE1A66"/>
    <w:rsid w:val="00B847BF"/>
    <w:rsid w:val="00C60651"/>
    <w:rsid w:val="00E80ACF"/>
    <w:rsid w:val="00EC77E2"/>
    <w:rsid w:val="00F0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3194-B7BB-45EE-8454-70C7026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омпушечка</cp:lastModifiedBy>
  <cp:revision>10</cp:revision>
  <cp:lastPrinted>2014-12-25T12:01:00Z</cp:lastPrinted>
  <dcterms:created xsi:type="dcterms:W3CDTF">2013-09-13T16:37:00Z</dcterms:created>
  <dcterms:modified xsi:type="dcterms:W3CDTF">2014-12-25T12:47:00Z</dcterms:modified>
</cp:coreProperties>
</file>